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73839C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1B35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201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4DA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C7E4-4E9D-4191-9404-1E366BD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47:00Z</dcterms:created>
  <dcterms:modified xsi:type="dcterms:W3CDTF">2022-10-03T11:47:00Z</dcterms:modified>
</cp:coreProperties>
</file>